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28E" w:rsidRPr="008C6344" w:rsidRDefault="001D4F3B">
      <w:pPr>
        <w:rPr>
          <w:b/>
          <w:sz w:val="28"/>
          <w:szCs w:val="28"/>
        </w:rPr>
      </w:pPr>
      <w:r w:rsidRPr="008C6344">
        <w:rPr>
          <w:b/>
          <w:sz w:val="28"/>
          <w:szCs w:val="28"/>
        </w:rPr>
        <w:t xml:space="preserve">Instructions to download and install </w:t>
      </w:r>
      <w:r w:rsidR="006B228E" w:rsidRPr="008C6344">
        <w:rPr>
          <w:b/>
          <w:sz w:val="28"/>
          <w:szCs w:val="28"/>
        </w:rPr>
        <w:t>Selenium WebDriver automation</w:t>
      </w:r>
      <w:r w:rsidR="008F087C" w:rsidRPr="008C6344">
        <w:rPr>
          <w:b/>
          <w:sz w:val="28"/>
          <w:szCs w:val="28"/>
        </w:rPr>
        <w:t xml:space="preserve"> </w:t>
      </w:r>
      <w:r w:rsidRPr="008C6344">
        <w:rPr>
          <w:b/>
          <w:sz w:val="28"/>
          <w:szCs w:val="28"/>
        </w:rPr>
        <w:t xml:space="preserve">components </w:t>
      </w:r>
      <w:r w:rsidR="008F087C" w:rsidRPr="008C6344">
        <w:rPr>
          <w:b/>
          <w:sz w:val="28"/>
          <w:szCs w:val="28"/>
        </w:rPr>
        <w:t>on Windows</w:t>
      </w:r>
    </w:p>
    <w:p w:rsidR="006B228E" w:rsidRPr="006B228E" w:rsidRDefault="006B228E">
      <w:r>
        <w:t>B</w:t>
      </w:r>
      <w:r w:rsidRPr="006B228E">
        <w:t xml:space="preserve">elow are the </w:t>
      </w:r>
      <w:r>
        <w:t xml:space="preserve">download and installation </w:t>
      </w:r>
      <w:r w:rsidRPr="006B228E">
        <w:t>ste</w:t>
      </w:r>
      <w:r>
        <w:t>ps</w:t>
      </w:r>
    </w:p>
    <w:p w:rsidR="006C5A0B" w:rsidRDefault="006C5A0B" w:rsidP="006B228E">
      <w:pPr>
        <w:pStyle w:val="ListParagraph"/>
        <w:numPr>
          <w:ilvl w:val="0"/>
          <w:numId w:val="2"/>
        </w:numPr>
      </w:pPr>
      <w:r>
        <w:t xml:space="preserve">Download JDK 8 </w:t>
      </w:r>
    </w:p>
    <w:p w:rsidR="006C5A0B" w:rsidRDefault="008F087C" w:rsidP="006B228E">
      <w:pPr>
        <w:ind w:firstLine="360"/>
        <w:rPr>
          <w:rStyle w:val="Hyperlink"/>
        </w:rPr>
      </w:pPr>
      <w:hyperlink r:id="rId6" w:history="1">
        <w:r w:rsidRPr="003E794C">
          <w:rPr>
            <w:rStyle w:val="Hyperlink"/>
          </w:rPr>
          <w:t>https://www.oracle.com/technetwork/java/javase/downloa</w:t>
        </w:r>
        <w:r w:rsidRPr="003E794C">
          <w:rPr>
            <w:rStyle w:val="Hyperlink"/>
          </w:rPr>
          <w:t>d</w:t>
        </w:r>
        <w:r w:rsidRPr="003E794C">
          <w:rPr>
            <w:rStyle w:val="Hyperlink"/>
          </w:rPr>
          <w:t>s/jdk8-downloads-2133151.html</w:t>
        </w:r>
      </w:hyperlink>
    </w:p>
    <w:p w:rsidR="006B228E" w:rsidRDefault="006B228E" w:rsidP="00E927A5">
      <w:pPr>
        <w:ind w:left="345"/>
      </w:pPr>
      <w:r>
        <w:t xml:space="preserve">Use above link </w:t>
      </w:r>
      <w:r w:rsidR="00E927A5">
        <w:t xml:space="preserve">to go the JDK 8 download page, read the </w:t>
      </w:r>
      <w:r w:rsidR="008F087C">
        <w:t xml:space="preserve">instructions </w:t>
      </w:r>
      <w:r w:rsidR="00E927A5">
        <w:t>on this page, select the version you want to download base</w:t>
      </w:r>
      <w:r w:rsidR="008F087C">
        <w:t xml:space="preserve">d on your operating system, following the instruction </w:t>
      </w:r>
      <w:r w:rsidR="008F087C">
        <w:t xml:space="preserve">“How to install JDK for windows” </w:t>
      </w:r>
      <w:r w:rsidR="008F087C">
        <w:t>to install it.</w:t>
      </w:r>
      <w:r w:rsidR="007705CB">
        <w:t xml:space="preserve"> Verified the installation.</w:t>
      </w:r>
    </w:p>
    <w:p w:rsidR="006C5A0B" w:rsidRDefault="006C5A0B" w:rsidP="00E927A5">
      <w:pPr>
        <w:pStyle w:val="ListParagraph"/>
        <w:numPr>
          <w:ilvl w:val="0"/>
          <w:numId w:val="2"/>
        </w:numPr>
      </w:pPr>
      <w:r>
        <w:t xml:space="preserve">Download </w:t>
      </w:r>
      <w:proofErr w:type="spellStart"/>
      <w:r>
        <w:t>Eclips</w:t>
      </w:r>
      <w:proofErr w:type="spellEnd"/>
      <w:r>
        <w:t>:</w:t>
      </w:r>
    </w:p>
    <w:p w:rsidR="006C5A0B" w:rsidRDefault="00C0340A" w:rsidP="00E927A5">
      <w:pPr>
        <w:ind w:firstLine="360"/>
      </w:pPr>
      <w:hyperlink r:id="rId7" w:history="1">
        <w:r w:rsidR="006C5A0B" w:rsidRPr="00482B09">
          <w:rPr>
            <w:rStyle w:val="Hyperlink"/>
          </w:rPr>
          <w:t>https://www.eclipse.org/downloads/</w:t>
        </w:r>
        <w:r w:rsidR="006C5A0B" w:rsidRPr="00482B09">
          <w:rPr>
            <w:rStyle w:val="Hyperlink"/>
          </w:rPr>
          <w:t>p</w:t>
        </w:r>
        <w:r w:rsidR="006C5A0B" w:rsidRPr="00482B09">
          <w:rPr>
            <w:rStyle w:val="Hyperlink"/>
          </w:rPr>
          <w:t>ackages/release/Neon/3</w:t>
        </w:r>
      </w:hyperlink>
    </w:p>
    <w:p w:rsidR="006C5A0B" w:rsidRDefault="00EE2856" w:rsidP="00E927A5">
      <w:pPr>
        <w:ind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95884</wp:posOffset>
                </wp:positionV>
                <wp:extent cx="923925" cy="2466975"/>
                <wp:effectExtent l="38100" t="0" r="28575" b="4762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3925" cy="2466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7FC1E52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96pt;margin-top:7.55pt;width:72.75pt;height:194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C5A0B">
        <w:t>download 2</w:t>
      </w:r>
      <w:r w:rsidR="006C5A0B" w:rsidRPr="006C5A0B">
        <w:rPr>
          <w:vertAlign w:val="superscript"/>
        </w:rPr>
        <w:t>nd</w:t>
      </w:r>
      <w:r w:rsidR="006C5A0B">
        <w:t xml:space="preserve"> one</w:t>
      </w:r>
      <w:r w:rsidR="00E927A5">
        <w:t xml:space="preserve"> </w:t>
      </w:r>
      <w:r w:rsidR="008F087C">
        <w:t>“</w:t>
      </w:r>
      <w:r w:rsidR="00E927A5">
        <w:t>Eclipse IDE for Java Developers</w:t>
      </w:r>
      <w:r w:rsidR="008F087C">
        <w:t>”</w:t>
      </w:r>
      <w:r w:rsidR="006C5A0B">
        <w:t>:</w:t>
      </w:r>
      <w:r>
        <w:t xml:space="preserve"> below for Win-64</w:t>
      </w:r>
    </w:p>
    <w:p w:rsidR="00BB5703" w:rsidRDefault="00BB5703" w:rsidP="00E927A5">
      <w:pPr>
        <w:ind w:firstLine="360"/>
      </w:pPr>
      <w:r>
        <w:t>Unzip the downloaded file into a directory of your choice.</w:t>
      </w:r>
    </w:p>
    <w:p w:rsidR="006C5A0B" w:rsidRDefault="006C5A0B">
      <w:r>
        <w:rPr>
          <w:noProof/>
        </w:rPr>
        <w:drawing>
          <wp:inline distT="0" distB="0" distL="0" distR="0" wp14:anchorId="645B4D2C" wp14:editId="331A9A97">
            <wp:extent cx="5943600" cy="3368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5CB" w:rsidRDefault="007705CB" w:rsidP="007705CB">
      <w:pPr>
        <w:pStyle w:val="ListParagraph"/>
        <w:numPr>
          <w:ilvl w:val="0"/>
          <w:numId w:val="2"/>
        </w:numPr>
      </w:pPr>
      <w:r>
        <w:t>Download Selenium: 2.53 version</w:t>
      </w:r>
    </w:p>
    <w:p w:rsidR="007705CB" w:rsidRDefault="007705CB" w:rsidP="007705CB">
      <w:pPr>
        <w:ind w:firstLine="360"/>
      </w:pPr>
      <w:hyperlink r:id="rId9" w:history="1">
        <w:r w:rsidRPr="00482B09">
          <w:rPr>
            <w:rStyle w:val="Hyperlink"/>
          </w:rPr>
          <w:t>http://selenium-release.storage.googleapis.com/index.html</w:t>
        </w:r>
      </w:hyperlink>
    </w:p>
    <w:p w:rsidR="007705CB" w:rsidRDefault="007705CB" w:rsidP="007705CB">
      <w:pPr>
        <w:ind w:firstLine="360"/>
      </w:pPr>
      <w:r>
        <w:t xml:space="preserve">Use above link to Download </w:t>
      </w:r>
      <w:r>
        <w:t>“</w:t>
      </w:r>
      <w:r>
        <w:t>selenium-server-standalone-2.53.0</w:t>
      </w:r>
      <w:r>
        <w:t>” into a directory of your choice.</w:t>
      </w:r>
    </w:p>
    <w:p w:rsidR="007705CB" w:rsidRDefault="007705CB" w:rsidP="007705CB">
      <w:pPr>
        <w:ind w:firstLine="360"/>
      </w:pPr>
      <w:r>
        <w:t xml:space="preserve">Use above link to Download </w:t>
      </w:r>
      <w:r>
        <w:t>“</w:t>
      </w:r>
      <w:r>
        <w:t>selenium-server-2.53.0</w:t>
      </w:r>
      <w:r>
        <w:t>” into a directory of your choice.</w:t>
      </w:r>
    </w:p>
    <w:p w:rsidR="007705CB" w:rsidRDefault="007705CB" w:rsidP="007705CB">
      <w:pPr>
        <w:pStyle w:val="ListParagraph"/>
        <w:ind w:left="360"/>
      </w:pPr>
    </w:p>
    <w:p w:rsidR="00EE2856" w:rsidRDefault="00EE2856" w:rsidP="007705CB">
      <w:pPr>
        <w:pStyle w:val="ListParagraph"/>
        <w:numPr>
          <w:ilvl w:val="0"/>
          <w:numId w:val="2"/>
        </w:numPr>
      </w:pPr>
      <w:r>
        <w:t>Download Firefox version-46</w:t>
      </w:r>
      <w:r w:rsidR="006C3B5D">
        <w:t xml:space="preserve"> (not needed for this ProQuest project, but as best practice I put here)</w:t>
      </w:r>
    </w:p>
    <w:p w:rsidR="00EE2856" w:rsidRDefault="00C0340A">
      <w:hyperlink r:id="rId10" w:history="1">
        <w:r w:rsidR="00EE2856" w:rsidRPr="00482B09">
          <w:rPr>
            <w:rStyle w:val="Hyperlink"/>
          </w:rPr>
          <w:t>https://filehippo.com/download_mozilla-firefox/67599/</w:t>
        </w:r>
      </w:hyperlink>
    </w:p>
    <w:p w:rsidR="00EE2856" w:rsidRDefault="00EE2856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124460</wp:posOffset>
                </wp:positionV>
                <wp:extent cx="1276350" cy="533400"/>
                <wp:effectExtent l="0" t="0" r="7620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7DC5E11" id="Straight Arrow Connector 4" o:spid="_x0000_s1026" type="#_x0000_t32" style="position:absolute;margin-left:2in;margin-top:9.8pt;width:100.5pt;height:4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after download Firefox, click on </w:t>
      </w:r>
    </w:p>
    <w:p w:rsidR="00EE2856" w:rsidRDefault="00EE2856">
      <w:r>
        <w:rPr>
          <w:noProof/>
        </w:rPr>
        <w:drawing>
          <wp:inline distT="0" distB="0" distL="0" distR="0" wp14:anchorId="48C9805B" wp14:editId="371497CD">
            <wp:extent cx="3381375" cy="8382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856" w:rsidRDefault="00EE2856">
      <w:r>
        <w:t>Then “OPTION” &gt;&gt;&gt; “Advanced” &gt;&gt;</w:t>
      </w:r>
      <w:proofErr w:type="gramStart"/>
      <w:r>
        <w:t>&gt;”UPDATE</w:t>
      </w:r>
      <w:proofErr w:type="gramEnd"/>
      <w:r>
        <w:t>” &gt;&gt;&gt;</w:t>
      </w:r>
      <w:r w:rsidR="00610948">
        <w:t>Check 2</w:t>
      </w:r>
      <w:r w:rsidR="00610948" w:rsidRPr="00610948">
        <w:rPr>
          <w:vertAlign w:val="superscript"/>
        </w:rPr>
        <w:t>nd</w:t>
      </w:r>
      <w:r w:rsidR="00610948">
        <w:t xml:space="preserve"> Radio button. Below screenshots.</w:t>
      </w:r>
    </w:p>
    <w:p w:rsidR="00EE2856" w:rsidRDefault="00EE2856">
      <w:bookmarkStart w:id="0" w:name="_GoBack"/>
      <w:r>
        <w:rPr>
          <w:noProof/>
        </w:rPr>
        <w:drawing>
          <wp:inline distT="0" distB="0" distL="0" distR="0" wp14:anchorId="236C5A21" wp14:editId="3A96FE2C">
            <wp:extent cx="2343150" cy="2495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E2856" w:rsidRDefault="00EE2856">
      <w:r>
        <w:rPr>
          <w:noProof/>
        </w:rPr>
        <w:drawing>
          <wp:inline distT="0" distB="0" distL="0" distR="0" wp14:anchorId="27789403" wp14:editId="7D92B753">
            <wp:extent cx="5943600" cy="1304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948" w:rsidRDefault="00610948">
      <w:r>
        <w:rPr>
          <w:noProof/>
        </w:rPr>
        <w:drawing>
          <wp:inline distT="0" distB="0" distL="0" distR="0" wp14:anchorId="306AC448" wp14:editId="04896595">
            <wp:extent cx="4781550" cy="2228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BC3" w:rsidRDefault="00216BC3" w:rsidP="00216BC3">
      <w:pPr>
        <w:pStyle w:val="ListParagraph"/>
        <w:numPr>
          <w:ilvl w:val="0"/>
          <w:numId w:val="2"/>
        </w:numPr>
      </w:pPr>
      <w:r>
        <w:lastRenderedPageBreak/>
        <w:t>Download latest Google Chrome version</w:t>
      </w:r>
    </w:p>
    <w:p w:rsidR="00216BC3" w:rsidRDefault="00216BC3" w:rsidP="00216BC3">
      <w:pPr>
        <w:pStyle w:val="ListParagraph"/>
        <w:ind w:left="360"/>
      </w:pPr>
      <w:r>
        <w:t>Use Google to find the latest Chrome version, download and install it if you don’t have one on you</w:t>
      </w:r>
      <w:r>
        <w:t>r</w:t>
      </w:r>
      <w:r>
        <w:t xml:space="preserve"> machine.</w:t>
      </w:r>
    </w:p>
    <w:p w:rsidR="00216BC3" w:rsidRDefault="00216BC3" w:rsidP="00216BC3">
      <w:pPr>
        <w:pStyle w:val="ListParagraph"/>
        <w:ind w:left="360"/>
      </w:pPr>
    </w:p>
    <w:p w:rsidR="00216BC3" w:rsidRDefault="00216BC3" w:rsidP="00216BC3">
      <w:pPr>
        <w:pStyle w:val="ListParagraph"/>
        <w:numPr>
          <w:ilvl w:val="0"/>
          <w:numId w:val="2"/>
        </w:numPr>
      </w:pPr>
      <w:r>
        <w:t xml:space="preserve">Download </w:t>
      </w:r>
      <w:proofErr w:type="spellStart"/>
      <w:r>
        <w:t>ChromeDriver</w:t>
      </w:r>
      <w:proofErr w:type="spellEnd"/>
      <w:r>
        <w:t>- WebDriver for Chrome</w:t>
      </w:r>
    </w:p>
    <w:p w:rsidR="00216BC3" w:rsidRDefault="00216BC3" w:rsidP="00216BC3">
      <w:pPr>
        <w:pStyle w:val="ListParagraph"/>
        <w:ind w:left="360"/>
      </w:pPr>
      <w:hyperlink r:id="rId15" w:history="1">
        <w:r>
          <w:rPr>
            <w:rStyle w:val="Hyperlink"/>
          </w:rPr>
          <w:t>https://chromedriver.chromium.org/downloads</w:t>
        </w:r>
      </w:hyperlink>
    </w:p>
    <w:p w:rsidR="00216BC3" w:rsidRDefault="00216BC3" w:rsidP="00216BC3">
      <w:pPr>
        <w:pStyle w:val="ListParagraph"/>
        <w:ind w:left="360"/>
      </w:pPr>
      <w:r>
        <w:t xml:space="preserve">Use above link to select a </w:t>
      </w:r>
      <w:proofErr w:type="spellStart"/>
      <w:r>
        <w:t>ChromeDriver</w:t>
      </w:r>
      <w:proofErr w:type="spellEnd"/>
      <w:r>
        <w:t xml:space="preserve"> version that match to your chrome version on your machine, download it and save to a directory of your choice.</w:t>
      </w:r>
    </w:p>
    <w:p w:rsidR="00EE2856" w:rsidRDefault="00EE2856"/>
    <w:sectPr w:rsidR="00EE28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067F72"/>
    <w:multiLevelType w:val="hybridMultilevel"/>
    <w:tmpl w:val="2892F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9D6595"/>
    <w:multiLevelType w:val="hybridMultilevel"/>
    <w:tmpl w:val="6800490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A0B"/>
    <w:rsid w:val="001D4F3B"/>
    <w:rsid w:val="00216BC3"/>
    <w:rsid w:val="003D3249"/>
    <w:rsid w:val="00610948"/>
    <w:rsid w:val="006B228E"/>
    <w:rsid w:val="006C3B5D"/>
    <w:rsid w:val="006C5A0B"/>
    <w:rsid w:val="007705CB"/>
    <w:rsid w:val="008C6344"/>
    <w:rsid w:val="008F087C"/>
    <w:rsid w:val="00BB5703"/>
    <w:rsid w:val="00C0340A"/>
    <w:rsid w:val="00E927A5"/>
    <w:rsid w:val="00EE28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25DB70"/>
  <w15:chartTrackingRefBased/>
  <w15:docId w15:val="{92AC4CEF-B45D-4EB7-9EE7-2CD36CB0D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C5A0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C5A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C5A0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B2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www.eclipse.org/downloads/packages/release/Neon/3" TargetMode="Externa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technetwork/java/javase/downloads/jdk8-downloads-2133151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chromedriver.chromium.org/downloads" TargetMode="External"/><Relationship Id="rId10" Type="http://schemas.openxmlformats.org/officeDocument/2006/relationships/hyperlink" Target="https://filehippo.com/download_mozilla-firefox/675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elenium-release.storage.googleapis.com/index.html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8D6A6F-D093-414D-93B5-136E5587E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itor</dc:creator>
  <cp:keywords/>
  <dc:description/>
  <cp:lastModifiedBy>mhlshen</cp:lastModifiedBy>
  <cp:revision>7</cp:revision>
  <dcterms:created xsi:type="dcterms:W3CDTF">2019-03-07T03:17:00Z</dcterms:created>
  <dcterms:modified xsi:type="dcterms:W3CDTF">2019-12-13T19:46:00Z</dcterms:modified>
</cp:coreProperties>
</file>